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AE" w:rsidRDefault="00DB39A3" w:rsidP="00771AA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71AAE">
        <w:rPr>
          <w:rFonts w:ascii="Times New Roman" w:hAnsi="Times New Roman"/>
          <w:b/>
          <w:sz w:val="28"/>
          <w:szCs w:val="28"/>
          <w:lang w:val="kk-KZ"/>
        </w:rPr>
        <w:t xml:space="preserve">«Балқаш қаласының Абай атындағы №2 мектеп-лицейінің» </w:t>
      </w:r>
      <w:r w:rsidR="00D306CD">
        <w:rPr>
          <w:rFonts w:ascii="Times New Roman" w:hAnsi="Times New Roman"/>
          <w:b/>
          <w:sz w:val="28"/>
          <w:szCs w:val="28"/>
          <w:lang w:val="kk-KZ"/>
        </w:rPr>
        <w:t>21.05.2021</w:t>
      </w:r>
      <w:r w:rsidR="00771AAE">
        <w:rPr>
          <w:rFonts w:ascii="Times New Roman" w:hAnsi="Times New Roman"/>
          <w:b/>
          <w:sz w:val="28"/>
          <w:szCs w:val="28"/>
          <w:lang w:val="kk-KZ"/>
        </w:rPr>
        <w:t xml:space="preserve"> ж. күнгі </w:t>
      </w:r>
    </w:p>
    <w:p w:rsidR="00771AAE" w:rsidRDefault="00771AAE" w:rsidP="00771AA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ЖОО-на түсу үшін ҰБТ қорытындысы бойынша мәтіндік талдауы.</w:t>
      </w:r>
    </w:p>
    <w:p w:rsidR="00AB0F5D" w:rsidRDefault="00AB0F5D" w:rsidP="00771AAE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0F5D" w:rsidRDefault="00771AAE" w:rsidP="00771AAE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Мектеп  - лицейіміздің оқушылары ЖОО-на</w:t>
      </w:r>
      <w:r w:rsidR="00D306CD">
        <w:rPr>
          <w:rFonts w:ascii="Times New Roman" w:hAnsi="Times New Roman"/>
          <w:sz w:val="28"/>
          <w:szCs w:val="28"/>
          <w:lang w:val="kk-KZ"/>
        </w:rPr>
        <w:t xml:space="preserve"> грантпен</w:t>
      </w:r>
      <w:r>
        <w:rPr>
          <w:rFonts w:ascii="Times New Roman" w:hAnsi="Times New Roman"/>
          <w:sz w:val="28"/>
          <w:szCs w:val="28"/>
          <w:lang w:val="kk-KZ"/>
        </w:rPr>
        <w:t xml:space="preserve"> түсу үшін тестілеуді  </w:t>
      </w:r>
      <w:r w:rsidR="00D306CD">
        <w:rPr>
          <w:rFonts w:ascii="Times New Roman" w:hAnsi="Times New Roman"/>
          <w:sz w:val="28"/>
          <w:szCs w:val="28"/>
          <w:lang w:val="kk-KZ"/>
        </w:rPr>
        <w:t>21.05</w:t>
      </w:r>
      <w:r w:rsidR="00C87B9C">
        <w:rPr>
          <w:rFonts w:ascii="Times New Roman" w:hAnsi="Times New Roman"/>
          <w:sz w:val="28"/>
          <w:szCs w:val="28"/>
          <w:lang w:val="kk-KZ"/>
        </w:rPr>
        <w:t>.2021</w:t>
      </w:r>
      <w:r>
        <w:rPr>
          <w:rFonts w:ascii="Times New Roman" w:hAnsi="Times New Roman"/>
          <w:sz w:val="28"/>
          <w:szCs w:val="28"/>
          <w:lang w:val="kk-KZ"/>
        </w:rPr>
        <w:t xml:space="preserve"> ж. күні тапсырды. </w:t>
      </w:r>
    </w:p>
    <w:p w:rsidR="00AB0F5D" w:rsidRDefault="00C560CE" w:rsidP="00771AAE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естілеуге барлық 33 оқушы қатысты. </w:t>
      </w:r>
    </w:p>
    <w:p w:rsidR="00AB0F5D" w:rsidRDefault="000E0F3B" w:rsidP="00771AAE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ығармашылық тапсырып отырған 7  оқушы (11А – 5 оқушы (Иешова А, Советова А, Төкен Ж, Қайыржан Д, Тоғайбай Н, Тілек Е),, 11Ә – 2 оқушы (</w:t>
      </w:r>
      <w:r w:rsidR="00AB0F5D">
        <w:rPr>
          <w:rFonts w:ascii="Times New Roman" w:hAnsi="Times New Roman"/>
          <w:sz w:val="28"/>
          <w:szCs w:val="28"/>
          <w:lang w:val="kk-KZ"/>
        </w:rPr>
        <w:t>Көпиева А, Совет Ж</w:t>
      </w:r>
      <w:r>
        <w:rPr>
          <w:rFonts w:ascii="Times New Roman" w:hAnsi="Times New Roman"/>
          <w:sz w:val="28"/>
          <w:szCs w:val="28"/>
          <w:lang w:val="kk-KZ"/>
        </w:rPr>
        <w:t xml:space="preserve">). </w:t>
      </w:r>
    </w:p>
    <w:p w:rsidR="00AB0F5D" w:rsidRDefault="000E0F3B" w:rsidP="00771AAE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Алтын белгіге» үміткер жоқ. «Үздік аттесатқа» үміткер оқушылар – 3 (Қайдар Р</w:t>
      </w:r>
      <w:r w:rsidR="00AB0F5D">
        <w:rPr>
          <w:rFonts w:ascii="Times New Roman" w:hAnsi="Times New Roman"/>
          <w:sz w:val="28"/>
          <w:szCs w:val="28"/>
          <w:lang w:val="kk-KZ"/>
        </w:rPr>
        <w:t xml:space="preserve"> (таңдау пәні-математика/физика)</w:t>
      </w:r>
      <w:r>
        <w:rPr>
          <w:rFonts w:ascii="Times New Roman" w:hAnsi="Times New Roman"/>
          <w:sz w:val="28"/>
          <w:szCs w:val="28"/>
          <w:lang w:val="kk-KZ"/>
        </w:rPr>
        <w:t>, Айдос Т</w:t>
      </w:r>
      <w:r w:rsidR="00AB0F5D">
        <w:rPr>
          <w:rFonts w:ascii="Times New Roman" w:hAnsi="Times New Roman"/>
          <w:sz w:val="28"/>
          <w:szCs w:val="28"/>
          <w:lang w:val="kk-KZ"/>
        </w:rPr>
        <w:t xml:space="preserve"> (математика/физика),</w:t>
      </w:r>
      <w:r>
        <w:rPr>
          <w:rFonts w:ascii="Times New Roman" w:hAnsi="Times New Roman"/>
          <w:sz w:val="28"/>
          <w:szCs w:val="28"/>
          <w:lang w:val="kk-KZ"/>
        </w:rPr>
        <w:t xml:space="preserve"> Совет</w:t>
      </w:r>
      <w:r w:rsidR="00AB0F5D">
        <w:rPr>
          <w:rFonts w:ascii="Times New Roman" w:hAnsi="Times New Roman"/>
          <w:sz w:val="28"/>
          <w:szCs w:val="28"/>
          <w:lang w:val="kk-KZ"/>
        </w:rPr>
        <w:t xml:space="preserve"> Ж (шығармашылық</w:t>
      </w:r>
      <w:r>
        <w:rPr>
          <w:rFonts w:ascii="Times New Roman" w:hAnsi="Times New Roman"/>
          <w:sz w:val="28"/>
          <w:szCs w:val="28"/>
          <w:lang w:val="kk-KZ"/>
        </w:rPr>
        <w:t>)</w:t>
      </w:r>
      <w:r w:rsidR="00AB0F5D">
        <w:rPr>
          <w:rFonts w:ascii="Times New Roman" w:hAnsi="Times New Roman"/>
          <w:sz w:val="28"/>
          <w:szCs w:val="28"/>
          <w:lang w:val="kk-KZ"/>
        </w:rPr>
        <w:t>)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AB0F5D"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:rsidR="00771AAE" w:rsidRDefault="00AB0F5D" w:rsidP="00771AAE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C560CE">
        <w:rPr>
          <w:rFonts w:ascii="Times New Roman" w:hAnsi="Times New Roman"/>
          <w:sz w:val="28"/>
          <w:szCs w:val="28"/>
          <w:lang w:val="kk-KZ"/>
        </w:rPr>
        <w:t xml:space="preserve">Сұраныс беру кезінде ешқандай қиындық болған жоқ, уақытында </w:t>
      </w:r>
      <w:r w:rsidR="00D306CD">
        <w:rPr>
          <w:rFonts w:ascii="Times New Roman" w:hAnsi="Times New Roman"/>
          <w:sz w:val="28"/>
          <w:szCs w:val="28"/>
          <w:lang w:val="kk-KZ"/>
        </w:rPr>
        <w:t>тіркелді.</w:t>
      </w:r>
      <w:r w:rsidR="00C560CE">
        <w:rPr>
          <w:rFonts w:ascii="Times New Roman" w:hAnsi="Times New Roman"/>
          <w:sz w:val="28"/>
          <w:szCs w:val="28"/>
          <w:lang w:val="kk-KZ"/>
        </w:rPr>
        <w:t xml:space="preserve"> Тестілеу кезінде де оқушылар кешіккен жоқ уақытында тәртіппен, барлық талаптарды сақтап қатысты. </w:t>
      </w:r>
    </w:p>
    <w:p w:rsidR="00C560CE" w:rsidRDefault="00771AAE" w:rsidP="00C560CE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C560CE">
        <w:rPr>
          <w:rFonts w:ascii="Times New Roman" w:hAnsi="Times New Roman"/>
          <w:b/>
          <w:sz w:val="28"/>
          <w:szCs w:val="28"/>
          <w:lang w:val="kk-KZ"/>
        </w:rPr>
        <w:t xml:space="preserve">Осы </w:t>
      </w:r>
      <w:r w:rsidR="00C560CE" w:rsidRPr="00C560CE">
        <w:rPr>
          <w:rFonts w:ascii="Times New Roman" w:hAnsi="Times New Roman"/>
          <w:b/>
          <w:sz w:val="28"/>
          <w:szCs w:val="28"/>
          <w:lang w:val="kk-KZ"/>
        </w:rPr>
        <w:t xml:space="preserve"> жерде </w:t>
      </w:r>
      <w:r w:rsidR="00C560CE">
        <w:rPr>
          <w:rFonts w:ascii="Times New Roman" w:hAnsi="Times New Roman"/>
          <w:b/>
          <w:sz w:val="28"/>
          <w:szCs w:val="28"/>
          <w:lang w:val="kk-KZ"/>
        </w:rPr>
        <w:t>келесі слайдтарға назар салыңыздар:</w:t>
      </w:r>
    </w:p>
    <w:p w:rsidR="00C560CE" w:rsidRDefault="00C560CE" w:rsidP="000B6E50">
      <w:pPr>
        <w:pStyle w:val="a6"/>
        <w:numPr>
          <w:ilvl w:val="0"/>
          <w:numId w:val="30"/>
        </w:num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C560CE">
        <w:rPr>
          <w:rFonts w:ascii="Times New Roman" w:hAnsi="Times New Roman"/>
          <w:b/>
          <w:sz w:val="28"/>
          <w:szCs w:val="28"/>
          <w:lang w:val="kk-KZ"/>
        </w:rPr>
        <w:t>11 сынып оқушыларының ЖОО-на түсу үшін ҰБТ бойынша қаңтар, наурыз</w:t>
      </w:r>
      <w:r w:rsidR="00D306CD">
        <w:rPr>
          <w:rFonts w:ascii="Times New Roman" w:hAnsi="Times New Roman"/>
          <w:b/>
          <w:sz w:val="28"/>
          <w:szCs w:val="28"/>
          <w:lang w:val="kk-KZ"/>
        </w:rPr>
        <w:t>, мамыр</w:t>
      </w:r>
      <w:r w:rsidRPr="00C560CE">
        <w:rPr>
          <w:rFonts w:ascii="Times New Roman" w:hAnsi="Times New Roman"/>
          <w:b/>
          <w:sz w:val="28"/>
          <w:szCs w:val="28"/>
          <w:lang w:val="kk-KZ"/>
        </w:rPr>
        <w:t xml:space="preserve"> айларындағы көрсеткіші</w:t>
      </w:r>
    </w:p>
    <w:p w:rsidR="00C560CE" w:rsidRDefault="00C560CE" w:rsidP="000B6E50">
      <w:pPr>
        <w:pStyle w:val="a6"/>
        <w:numPr>
          <w:ilvl w:val="0"/>
          <w:numId w:val="30"/>
        </w:num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C560C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560CE">
        <w:rPr>
          <w:rFonts w:ascii="Times New Roman" w:hAnsi="Times New Roman"/>
          <w:b/>
          <w:sz w:val="28"/>
          <w:szCs w:val="28"/>
          <w:lang w:val="kk-KZ"/>
        </w:rPr>
        <w:t>ЖОО-на түсу үшін ҰБТ пәндерінің орташа балл салыстырма көрсеткіші</w:t>
      </w:r>
    </w:p>
    <w:p w:rsidR="00C560CE" w:rsidRDefault="00C560CE" w:rsidP="000B6E50">
      <w:pPr>
        <w:pStyle w:val="a6"/>
        <w:numPr>
          <w:ilvl w:val="0"/>
          <w:numId w:val="30"/>
        </w:num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кі сынып бойынша тест қорытындысы</w:t>
      </w:r>
    </w:p>
    <w:p w:rsidR="00C560CE" w:rsidRPr="000E0F3B" w:rsidRDefault="00C560CE" w:rsidP="00C560CE">
      <w:pPr>
        <w:pStyle w:val="a6"/>
        <w:numPr>
          <w:ilvl w:val="0"/>
          <w:numId w:val="30"/>
        </w:numPr>
        <w:rPr>
          <w:rFonts w:ascii="Times New Roman" w:hAnsi="Times New Roman"/>
          <w:sz w:val="28"/>
          <w:szCs w:val="28"/>
          <w:lang w:val="kk-KZ"/>
        </w:rPr>
      </w:pPr>
      <w:r w:rsidRPr="000E0F3B">
        <w:rPr>
          <w:rFonts w:ascii="Times New Roman" w:hAnsi="Times New Roman"/>
          <w:b/>
          <w:sz w:val="28"/>
          <w:szCs w:val="28"/>
          <w:lang w:val="kk-KZ"/>
        </w:rPr>
        <w:t>«Алтын белгіге», «Үздік аттестатқа» үміткер оқушылардың қорытындысы</w:t>
      </w:r>
    </w:p>
    <w:p w:rsidR="00C560CE" w:rsidRPr="00C560CE" w:rsidRDefault="00C560CE" w:rsidP="00C560CE">
      <w:pPr>
        <w:pStyle w:val="a6"/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C560CE" w:rsidRDefault="00C560CE" w:rsidP="000B6E50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0B6E50">
        <w:rPr>
          <w:rFonts w:ascii="Times New Roman" w:hAnsi="Times New Roman"/>
          <w:sz w:val="28"/>
          <w:szCs w:val="28"/>
          <w:lang w:val="kk-KZ"/>
        </w:rPr>
        <w:t>Кестеден көріп отырғанда</w:t>
      </w:r>
      <w:r>
        <w:rPr>
          <w:rFonts w:ascii="Times New Roman" w:hAnsi="Times New Roman"/>
          <w:sz w:val="28"/>
          <w:szCs w:val="28"/>
          <w:lang w:val="kk-KZ"/>
        </w:rPr>
        <w:t>й</w:t>
      </w:r>
      <w:r w:rsidR="000B6E5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екі сыныпты салыстыратын болсақ екі тестілеуде де 11Ә сыныбы 11А сыныбына қарағанда жақсы тапсырды. </w:t>
      </w:r>
    </w:p>
    <w:tbl>
      <w:tblPr>
        <w:tblStyle w:val="a3"/>
        <w:tblW w:w="10914" w:type="dxa"/>
        <w:tblInd w:w="534" w:type="dxa"/>
        <w:tblLayout w:type="fixed"/>
        <w:tblLook w:val="04A0"/>
      </w:tblPr>
      <w:tblGrid>
        <w:gridCol w:w="1134"/>
        <w:gridCol w:w="1133"/>
        <w:gridCol w:w="992"/>
        <w:gridCol w:w="1134"/>
        <w:gridCol w:w="993"/>
        <w:gridCol w:w="1158"/>
        <w:gridCol w:w="1677"/>
        <w:gridCol w:w="1143"/>
        <w:gridCol w:w="1550"/>
      </w:tblGrid>
      <w:tr w:rsidR="00D306CD" w:rsidRPr="005158F4" w:rsidTr="000E0F3B">
        <w:trPr>
          <w:trHeight w:val="736"/>
        </w:trPr>
        <w:tc>
          <w:tcPr>
            <w:tcW w:w="1134" w:type="dxa"/>
            <w:vMerge w:val="restart"/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822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D306CD" w:rsidRPr="005158F4" w:rsidRDefault="00D306CD" w:rsidP="00DE1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306CD" w:rsidRPr="005158F4" w:rsidRDefault="00D306CD" w:rsidP="00DE1F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тысқа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306CD" w:rsidRPr="005158F4" w:rsidRDefault="00D306CD" w:rsidP="00DE1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58F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рташа балл (шығармашылықпен)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306CD" w:rsidRPr="005158F4" w:rsidRDefault="00D306CD" w:rsidP="00DE1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158F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Орташа балл (шығармашылықсыз)  </w:t>
            </w:r>
          </w:p>
        </w:tc>
      </w:tr>
      <w:tr w:rsidR="00D306CD" w:rsidRPr="005158F4" w:rsidTr="000E0F3B">
        <w:trPr>
          <w:trHeight w:val="94"/>
        </w:trPr>
        <w:tc>
          <w:tcPr>
            <w:tcW w:w="1134" w:type="dxa"/>
            <w:vMerge/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D306CD" w:rsidRDefault="00D306CD" w:rsidP="00DE1FD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306CD" w:rsidRDefault="00D306CD" w:rsidP="00DE1FD9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306CD" w:rsidRDefault="00D306CD" w:rsidP="009114A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306CD" w:rsidRDefault="00D306CD" w:rsidP="009114A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158" w:type="dxa"/>
            <w:tcBorders>
              <w:top w:val="single" w:sz="4" w:space="0" w:color="auto"/>
              <w:right w:val="single" w:sz="4" w:space="0" w:color="auto"/>
            </w:tcBorders>
          </w:tcPr>
          <w:p w:rsidR="00D306CD" w:rsidRDefault="00D306CD" w:rsidP="009114A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D306CD" w:rsidRDefault="00D306CD" w:rsidP="009114A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:rsidR="00D306CD" w:rsidRDefault="00D306CD" w:rsidP="009114A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</w:tcPr>
          <w:p w:rsidR="00D306CD" w:rsidRDefault="00D306CD" w:rsidP="009114A7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мыр</w:t>
            </w:r>
          </w:p>
        </w:tc>
      </w:tr>
      <w:tr w:rsidR="00D306CD" w:rsidRPr="007822ED" w:rsidTr="000E0F3B">
        <w:tc>
          <w:tcPr>
            <w:tcW w:w="1134" w:type="dxa"/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2ED">
              <w:rPr>
                <w:rFonts w:ascii="Times New Roman" w:hAnsi="Times New Roman"/>
                <w:sz w:val="24"/>
                <w:szCs w:val="24"/>
                <w:lang w:val="kk-KZ"/>
              </w:rPr>
              <w:t>11А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2ED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06CD" w:rsidRPr="007822ED" w:rsidRDefault="00D306CD" w:rsidP="00D3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06CD" w:rsidRPr="007822ED" w:rsidRDefault="00D306CD" w:rsidP="00D3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306CD" w:rsidRPr="002D5D6F" w:rsidRDefault="00D306CD" w:rsidP="00D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D306CD" w:rsidRPr="00D306CD" w:rsidRDefault="00D306CD" w:rsidP="00D3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1/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7 / 55%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D306CD" w:rsidRPr="007822ED" w:rsidRDefault="00D306CD" w:rsidP="00D306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/63%</w:t>
            </w:r>
          </w:p>
        </w:tc>
      </w:tr>
      <w:tr w:rsidR="00D306CD" w:rsidRPr="007822ED" w:rsidTr="000E0F3B">
        <w:trPr>
          <w:trHeight w:val="402"/>
        </w:trPr>
        <w:tc>
          <w:tcPr>
            <w:tcW w:w="1134" w:type="dxa"/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2ED">
              <w:rPr>
                <w:rFonts w:ascii="Times New Roman" w:hAnsi="Times New Roman"/>
                <w:sz w:val="24"/>
                <w:szCs w:val="24"/>
                <w:lang w:val="kk-KZ"/>
              </w:rPr>
              <w:t>11Ә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2ED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06CD" w:rsidRPr="007822ED" w:rsidRDefault="00D306CD" w:rsidP="00D3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2ED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06CD" w:rsidRPr="007822ED" w:rsidRDefault="00D306CD" w:rsidP="00D3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7 / 55%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D306CD" w:rsidRPr="00D306CD" w:rsidRDefault="0040473B" w:rsidP="00D3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/61%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8 / 56%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D306CD" w:rsidRPr="0040473B" w:rsidRDefault="0040473B" w:rsidP="00D306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/68%</w:t>
            </w:r>
          </w:p>
        </w:tc>
      </w:tr>
      <w:tr w:rsidR="00D306CD" w:rsidRPr="007822ED" w:rsidTr="000E0F3B">
        <w:tc>
          <w:tcPr>
            <w:tcW w:w="1134" w:type="dxa"/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2ED">
              <w:rPr>
                <w:rFonts w:ascii="Times New Roman" w:hAnsi="Times New Roman"/>
                <w:sz w:val="24"/>
                <w:szCs w:val="24"/>
                <w:lang w:val="kk-KZ"/>
              </w:rPr>
              <w:t>Жалпы сынып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2ED"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06CD" w:rsidRPr="007822ED" w:rsidRDefault="00D306CD" w:rsidP="00D3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22ED"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306CD" w:rsidRPr="007822ED" w:rsidRDefault="00D306CD" w:rsidP="00D3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0 / 50%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D306CD" w:rsidRPr="0040473B" w:rsidRDefault="0040473B" w:rsidP="00D30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9/56%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306CD" w:rsidRPr="007822ED" w:rsidRDefault="00D306CD" w:rsidP="00DE1F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9 / 56%</w:t>
            </w:r>
          </w:p>
        </w:tc>
        <w:tc>
          <w:tcPr>
            <w:tcW w:w="1550" w:type="dxa"/>
            <w:tcBorders>
              <w:left w:val="single" w:sz="4" w:space="0" w:color="auto"/>
            </w:tcBorders>
          </w:tcPr>
          <w:p w:rsidR="00D306CD" w:rsidRPr="0040473B" w:rsidRDefault="0040473B" w:rsidP="00D306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/66%</w:t>
            </w:r>
          </w:p>
        </w:tc>
      </w:tr>
    </w:tbl>
    <w:p w:rsidR="00AB0F5D" w:rsidRDefault="005623DA" w:rsidP="000B6E50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AB0F5D">
        <w:rPr>
          <w:rFonts w:ascii="Times New Roman" w:hAnsi="Times New Roman"/>
          <w:sz w:val="28"/>
          <w:szCs w:val="28"/>
          <w:lang w:val="kk-KZ"/>
        </w:rPr>
        <w:t xml:space="preserve">    </w:t>
      </w:r>
    </w:p>
    <w:p w:rsidR="00AB0F5D" w:rsidRDefault="00AB0F5D" w:rsidP="00AB0F5D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C560CE" w:rsidRPr="00AB0F5D">
        <w:rPr>
          <w:rFonts w:ascii="Times New Roman" w:hAnsi="Times New Roman"/>
          <w:sz w:val="28"/>
          <w:szCs w:val="28"/>
          <w:lang w:val="kk-KZ"/>
        </w:rPr>
        <w:t>ҰБТ</w:t>
      </w:r>
      <w:r w:rsidR="000E0F3B" w:rsidRPr="00AB0F5D">
        <w:rPr>
          <w:rFonts w:ascii="Times New Roman" w:hAnsi="Times New Roman"/>
          <w:sz w:val="28"/>
          <w:szCs w:val="28"/>
          <w:lang w:val="kk-KZ"/>
        </w:rPr>
        <w:t xml:space="preserve"> қорытындысы бойынша орташа балл шығармашылық тапсырған оқушылармен бірге - 79/56%, </w:t>
      </w:r>
      <w:r w:rsidR="00C560CE" w:rsidRPr="00AB0F5D">
        <w:rPr>
          <w:rFonts w:ascii="Times New Roman" w:hAnsi="Times New Roman"/>
          <w:sz w:val="28"/>
          <w:szCs w:val="28"/>
          <w:lang w:val="kk-KZ"/>
        </w:rPr>
        <w:t>шығармашы</w:t>
      </w:r>
      <w:r w:rsidR="000E0F3B" w:rsidRPr="00AB0F5D">
        <w:rPr>
          <w:rFonts w:ascii="Times New Roman" w:hAnsi="Times New Roman"/>
          <w:sz w:val="28"/>
          <w:szCs w:val="28"/>
          <w:lang w:val="kk-KZ"/>
        </w:rPr>
        <w:t xml:space="preserve">лық тапсырып отырған оқушыларсыз орташа балл - </w:t>
      </w:r>
      <w:r w:rsidR="00C560CE" w:rsidRPr="00AB0F5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E0F3B" w:rsidRPr="00AB0F5D">
        <w:rPr>
          <w:rFonts w:ascii="Times New Roman" w:hAnsi="Times New Roman"/>
          <w:color w:val="000000"/>
          <w:sz w:val="28"/>
          <w:szCs w:val="28"/>
          <w:lang w:val="kk-KZ"/>
        </w:rPr>
        <w:t xml:space="preserve">92/66%.  </w:t>
      </w:r>
      <w:r w:rsidRPr="00AB0F5D">
        <w:rPr>
          <w:rFonts w:ascii="Times New Roman" w:hAnsi="Times New Roman"/>
          <w:color w:val="000000"/>
          <w:sz w:val="28"/>
          <w:szCs w:val="28"/>
          <w:lang w:val="kk-KZ"/>
        </w:rPr>
        <w:t xml:space="preserve">ҰБТ орташа балл наурыз айынан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9 баллға көтерілді. Екі сыныпты салыстыратын болсақ 11 Ә сыныбы 15  баллға артық тапсырды, осы жерде 11А сыныбында шығармашылқ тапсырып отырған оқушылардың санының көп болуынан орташа балл түсіп отыр. </w:t>
      </w:r>
    </w:p>
    <w:p w:rsidR="005623DA" w:rsidRDefault="00AB0F5D" w:rsidP="00AB0F5D">
      <w:pPr>
        <w:spacing w:after="0" w:line="36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="005623DA" w:rsidRPr="00AB0F5D">
        <w:rPr>
          <w:rFonts w:ascii="Times New Roman" w:hAnsi="Times New Roman"/>
          <w:sz w:val="28"/>
          <w:szCs w:val="28"/>
          <w:lang w:val="kk-KZ"/>
        </w:rPr>
        <w:t>ҰБТ-да бағалау шкаласы жоқ болғанмен, бағаға келтіріп қарайтын болсақ</w:t>
      </w:r>
      <w:r>
        <w:rPr>
          <w:rFonts w:ascii="Times New Roman" w:hAnsi="Times New Roman"/>
          <w:sz w:val="28"/>
          <w:szCs w:val="28"/>
          <w:lang w:val="kk-KZ"/>
        </w:rPr>
        <w:t>, осы жолы «2» алған оқушылар: 3</w:t>
      </w:r>
      <w:r w:rsidR="005623DA" w:rsidRPr="00AB0F5D">
        <w:rPr>
          <w:rFonts w:ascii="Times New Roman" w:hAnsi="Times New Roman"/>
          <w:sz w:val="28"/>
          <w:szCs w:val="28"/>
          <w:lang w:val="kk-KZ"/>
        </w:rPr>
        <w:t xml:space="preserve"> оқушы</w:t>
      </w:r>
      <w:r>
        <w:rPr>
          <w:rFonts w:ascii="Times New Roman" w:hAnsi="Times New Roman"/>
          <w:sz w:val="28"/>
          <w:szCs w:val="28"/>
          <w:lang w:val="kk-KZ"/>
        </w:rPr>
        <w:t xml:space="preserve"> (бұл наурыз айына қарағанда 6 оқушыға кем)</w:t>
      </w:r>
      <w:r w:rsidR="005623DA" w:rsidRPr="00AB0F5D">
        <w:rPr>
          <w:rFonts w:ascii="Times New Roman" w:hAnsi="Times New Roman"/>
          <w:sz w:val="28"/>
          <w:szCs w:val="28"/>
          <w:lang w:val="kk-KZ"/>
        </w:rPr>
        <w:t>, межелік ұ</w:t>
      </w:r>
      <w:r>
        <w:rPr>
          <w:rFonts w:ascii="Times New Roman" w:hAnsi="Times New Roman"/>
          <w:sz w:val="28"/>
          <w:szCs w:val="28"/>
          <w:lang w:val="kk-KZ"/>
        </w:rPr>
        <w:t xml:space="preserve">пай алмаған 1 оқушы (наурыз айында да 1 оқушы), 100 балл және жоғары алып отырған -  9 оқушы (наурыз айына қарағанда 4 оқушыға артық). </w:t>
      </w:r>
    </w:p>
    <w:p w:rsidR="00AB0F5D" w:rsidRDefault="00AB0F5D" w:rsidP="00AB0F5D">
      <w:pPr>
        <w:spacing w:after="0" w:line="360" w:lineRule="auto"/>
        <w:rPr>
          <w:rFonts w:ascii="Times New Roman" w:hAnsi="Times New Roman"/>
          <w:sz w:val="28"/>
          <w:szCs w:val="28"/>
          <w:lang w:val="kk-KZ"/>
        </w:rPr>
      </w:pPr>
    </w:p>
    <w:p w:rsidR="005623DA" w:rsidRDefault="005623DA" w:rsidP="000B6E50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AB0F5D" w:rsidRDefault="00AB0F5D" w:rsidP="00AB0F5D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3"/>
        <w:tblW w:w="10401" w:type="dxa"/>
        <w:tblInd w:w="675" w:type="dxa"/>
        <w:tblLook w:val="04A0"/>
      </w:tblPr>
      <w:tblGrid>
        <w:gridCol w:w="1134"/>
        <w:gridCol w:w="3402"/>
        <w:gridCol w:w="2684"/>
        <w:gridCol w:w="3181"/>
      </w:tblGrid>
      <w:tr w:rsidR="005623DA" w:rsidTr="005623DA">
        <w:tc>
          <w:tcPr>
            <w:tcW w:w="1134" w:type="dxa"/>
          </w:tcPr>
          <w:p w:rsidR="005623DA" w:rsidRDefault="005623DA" w:rsidP="000B6E5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3402" w:type="dxa"/>
          </w:tcPr>
          <w:p w:rsidR="005623DA" w:rsidRDefault="005623DA" w:rsidP="000B6E5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2» алған оқушылар</w:t>
            </w:r>
          </w:p>
        </w:tc>
        <w:tc>
          <w:tcPr>
            <w:tcW w:w="2684" w:type="dxa"/>
          </w:tcPr>
          <w:p w:rsidR="005623DA" w:rsidRDefault="005623DA" w:rsidP="000B6E5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желік ұпай алмаған </w:t>
            </w:r>
          </w:p>
        </w:tc>
        <w:tc>
          <w:tcPr>
            <w:tcW w:w="3181" w:type="dxa"/>
          </w:tcPr>
          <w:p w:rsidR="005623DA" w:rsidRDefault="005623DA" w:rsidP="000B6E50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ң жоғарғы балл, 100 асқан</w:t>
            </w:r>
          </w:p>
        </w:tc>
      </w:tr>
      <w:tr w:rsidR="005623DA" w:rsidTr="00AB0F5D">
        <w:trPr>
          <w:trHeight w:val="1844"/>
        </w:trPr>
        <w:tc>
          <w:tcPr>
            <w:tcW w:w="1134" w:type="dxa"/>
            <w:tcBorders>
              <w:bottom w:val="single" w:sz="4" w:space="0" w:color="auto"/>
            </w:tcBorders>
          </w:tcPr>
          <w:p w:rsidR="005623DA" w:rsidRDefault="005623DA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623DA" w:rsidRDefault="005623DA" w:rsidP="00562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бдырахым А -11А – МС – 2 балл, биология </w:t>
            </w:r>
            <w:r w:rsidR="00AB0F5D">
              <w:rPr>
                <w:rFonts w:ascii="Times New Roman" w:hAnsi="Times New Roman"/>
                <w:sz w:val="28"/>
                <w:szCs w:val="28"/>
                <w:lang w:val="kk-KZ"/>
              </w:rPr>
              <w:t>-10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лл</w:t>
            </w:r>
            <w:r w:rsidR="00AB0F5D">
              <w:rPr>
                <w:rFonts w:ascii="Times New Roman" w:hAnsi="Times New Roman"/>
                <w:sz w:val="28"/>
                <w:szCs w:val="28"/>
                <w:lang w:val="kk-KZ"/>
              </w:rPr>
              <w:t>, география  - 8 балл.</w:t>
            </w:r>
          </w:p>
          <w:p w:rsidR="005623DA" w:rsidRDefault="005623DA" w:rsidP="00562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матова Д –физика 11 балл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5623DA" w:rsidRDefault="005623DA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бдырахым</w:t>
            </w:r>
            <w:r w:rsidR="00AB0F5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 – 44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лл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5623DA" w:rsidRDefault="00AB0F5D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сенов Е-106</w:t>
            </w:r>
          </w:p>
          <w:p w:rsidR="00AB0F5D" w:rsidRDefault="00AB0F5D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детова А – 109</w:t>
            </w:r>
          </w:p>
          <w:p w:rsidR="00AB0F5D" w:rsidRDefault="00AB0F5D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рзан А-105</w:t>
            </w:r>
          </w:p>
        </w:tc>
      </w:tr>
      <w:tr w:rsidR="005623DA" w:rsidTr="00AB0F5D">
        <w:trPr>
          <w:trHeight w:val="106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3DA" w:rsidRDefault="005623DA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623DA" w:rsidRDefault="005623DA" w:rsidP="005623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рболқызы физика 8 балл</w:t>
            </w:r>
          </w:p>
          <w:p w:rsidR="005623DA" w:rsidRDefault="005623DA" w:rsidP="00AB0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аралова Ж – </w:t>
            </w:r>
            <w:r w:rsidR="00AB0F5D">
              <w:rPr>
                <w:rFonts w:ascii="Times New Roman" w:hAnsi="Times New Roman"/>
                <w:sz w:val="28"/>
                <w:szCs w:val="28"/>
                <w:lang w:val="kk-KZ"/>
              </w:rPr>
              <w:t>МС -4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алл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5623DA" w:rsidRDefault="005623DA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5623DA" w:rsidRDefault="00AB0F5D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йіт Р-124</w:t>
            </w:r>
          </w:p>
          <w:p w:rsidR="00AB0F5D" w:rsidRDefault="00AB0F5D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йдар Р-121</w:t>
            </w:r>
          </w:p>
          <w:p w:rsidR="00AB0F5D" w:rsidRDefault="00AB0F5D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емелбекова А-119</w:t>
            </w:r>
          </w:p>
          <w:p w:rsidR="00AB0F5D" w:rsidRDefault="00AB0F5D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смагулова А-109</w:t>
            </w:r>
          </w:p>
          <w:p w:rsidR="00AB0F5D" w:rsidRDefault="00AB0F5D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ралова Ж-100</w:t>
            </w:r>
          </w:p>
          <w:p w:rsidR="00AB0F5D" w:rsidRDefault="00AB0F5D" w:rsidP="005623DA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рзакаримов Б-100</w:t>
            </w:r>
          </w:p>
        </w:tc>
      </w:tr>
      <w:tr w:rsidR="00AB0F5D" w:rsidTr="005623DA">
        <w:trPr>
          <w:trHeight w:val="1064"/>
        </w:trPr>
        <w:tc>
          <w:tcPr>
            <w:tcW w:w="1134" w:type="dxa"/>
            <w:tcBorders>
              <w:top w:val="single" w:sz="4" w:space="0" w:color="auto"/>
            </w:tcBorders>
          </w:tcPr>
          <w:p w:rsidR="00AB0F5D" w:rsidRDefault="00AB0F5D" w:rsidP="00C673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B0F5D" w:rsidRDefault="00C673B5" w:rsidP="00C673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4 оқушы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AB0F5D" w:rsidRDefault="00C673B5" w:rsidP="00C673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 оқушы</w:t>
            </w: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AB0F5D" w:rsidRDefault="00C673B5" w:rsidP="00C673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9 оқушы</w:t>
            </w:r>
          </w:p>
        </w:tc>
      </w:tr>
    </w:tbl>
    <w:p w:rsidR="00C560CE" w:rsidRDefault="00C560CE" w:rsidP="000B6E50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0B6E50" w:rsidRPr="00DB39A3" w:rsidRDefault="000B6E50" w:rsidP="000B6E50">
      <w:pPr>
        <w:spacing w:after="0" w:line="0" w:lineRule="atLeast"/>
        <w:ind w:left="360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DB39A3">
        <w:rPr>
          <w:rFonts w:ascii="Times New Roman" w:hAnsi="Times New Roman"/>
          <w:b/>
          <w:sz w:val="28"/>
          <w:szCs w:val="28"/>
          <w:lang w:val="kk-KZ"/>
        </w:rPr>
        <w:t>Қорытынды</w:t>
      </w:r>
      <w:r w:rsidR="00C673B5">
        <w:rPr>
          <w:rFonts w:ascii="Times New Roman" w:hAnsi="Times New Roman"/>
          <w:b/>
          <w:sz w:val="28"/>
          <w:szCs w:val="28"/>
          <w:lang w:val="kk-KZ"/>
        </w:rPr>
        <w:t xml:space="preserve"> бойынша әлді</w:t>
      </w:r>
      <w:r w:rsidRPr="00DB39A3">
        <w:rPr>
          <w:rFonts w:ascii="Times New Roman" w:hAnsi="Times New Roman"/>
          <w:b/>
          <w:sz w:val="28"/>
          <w:szCs w:val="28"/>
          <w:lang w:val="kk-KZ"/>
        </w:rPr>
        <w:t xml:space="preserve"> тұстарымыз:</w:t>
      </w:r>
      <w:r w:rsidRPr="00DB39A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673B5" w:rsidRDefault="00C673B5" w:rsidP="000B6E50">
      <w:pPr>
        <w:pStyle w:val="a6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мыр</w:t>
      </w:r>
      <w:r w:rsidR="000B6E50" w:rsidRPr="00DB39A3">
        <w:rPr>
          <w:rFonts w:ascii="Times New Roman" w:hAnsi="Times New Roman"/>
          <w:sz w:val="28"/>
          <w:szCs w:val="28"/>
          <w:lang w:val="kk-KZ"/>
        </w:rPr>
        <w:t xml:space="preserve"> айында ЖОО-на түсу үшін ҰБТ қорытындысы бойынша көрсеткішіміз </w:t>
      </w:r>
      <w:r>
        <w:rPr>
          <w:rFonts w:ascii="Times New Roman" w:hAnsi="Times New Roman"/>
          <w:sz w:val="28"/>
          <w:szCs w:val="28"/>
          <w:lang w:val="kk-KZ"/>
        </w:rPr>
        <w:t>наурыз айына қарағанда 9 баллға өсті;</w:t>
      </w:r>
    </w:p>
    <w:p w:rsidR="00C673B5" w:rsidRDefault="00C673B5" w:rsidP="000B6E50">
      <w:pPr>
        <w:pStyle w:val="a6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екелеген пәндер бойынша көпшілік пәндерден орташа балл наурыз айына қарағанда өсті (Қазақстан тарихы 3 баллға, математика 6 баллға, физика 5 баллға, химия 10 баллға, биология 9 баллға, география 1 баллға, ағылшын тілі 1 баллға өсті);</w:t>
      </w:r>
    </w:p>
    <w:p w:rsidR="00C673B5" w:rsidRDefault="00C673B5" w:rsidP="000B6E50">
      <w:pPr>
        <w:pStyle w:val="a6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Үздік аттестатқа» үміткер оқушылардың ҰБТ-ғы орташа балының өсуі (Айдос Т – наурыз айына қарағанда 16 баллға көтерілді, Қайдар Р – наурыз айына қарағанда 8 баллға көтерілді, барлық сабақтан өз білімін дәлелдеді;</w:t>
      </w:r>
    </w:p>
    <w:p w:rsidR="00C673B5" w:rsidRPr="00C673B5" w:rsidRDefault="00C673B5" w:rsidP="00C673B5">
      <w:pPr>
        <w:pStyle w:val="a6"/>
        <w:spacing w:after="0" w:line="0" w:lineRule="atLeast"/>
        <w:ind w:left="420"/>
        <w:jc w:val="both"/>
        <w:outlineLvl w:val="0"/>
        <w:rPr>
          <w:rFonts w:ascii="Times New Roman" w:hAnsi="Times New Roman"/>
          <w:sz w:val="28"/>
          <w:szCs w:val="28"/>
          <w:lang w:val="kk-KZ"/>
        </w:rPr>
      </w:pPr>
      <w:r w:rsidRPr="00C673B5">
        <w:rPr>
          <w:rFonts w:ascii="Times New Roman" w:hAnsi="Times New Roman"/>
          <w:b/>
          <w:sz w:val="28"/>
          <w:szCs w:val="28"/>
          <w:lang w:val="kk-KZ"/>
        </w:rPr>
        <w:t>Қорытынды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бойынша әлсіз</w:t>
      </w:r>
      <w:r w:rsidRPr="00C673B5">
        <w:rPr>
          <w:rFonts w:ascii="Times New Roman" w:hAnsi="Times New Roman"/>
          <w:b/>
          <w:sz w:val="28"/>
          <w:szCs w:val="28"/>
          <w:lang w:val="kk-KZ"/>
        </w:rPr>
        <w:t xml:space="preserve"> тұстарымыз:</w:t>
      </w:r>
      <w:r w:rsidRPr="00C673B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673B5" w:rsidRDefault="00C673B5" w:rsidP="00C673B5">
      <w:pPr>
        <w:pStyle w:val="a6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Шығармашылық тапсырып отырған оқушыларымздың санының өсуіне байланысты орташа баллдың көп көтеріле алмауы, әсіресе 11 А сыныбы бойынша);</w:t>
      </w:r>
    </w:p>
    <w:p w:rsidR="00C673B5" w:rsidRDefault="00C673B5" w:rsidP="00C673B5">
      <w:pPr>
        <w:pStyle w:val="a6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кі пәннен орташа баллдың төмендеуі (ОС 1 баллға, МС өсу жоқ, Дүние жүзі тарихы 1 баллға төмендеді);</w:t>
      </w:r>
    </w:p>
    <w:p w:rsidR="00C673B5" w:rsidRDefault="00C673B5" w:rsidP="00C673B5">
      <w:pPr>
        <w:pStyle w:val="a6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C673B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6E50" w:rsidRPr="00C673B5">
        <w:rPr>
          <w:rFonts w:ascii="Times New Roman" w:hAnsi="Times New Roman"/>
          <w:sz w:val="28"/>
          <w:szCs w:val="28"/>
          <w:lang w:val="kk-KZ"/>
        </w:rPr>
        <w:t>«Алтын белгі»</w:t>
      </w:r>
      <w:r>
        <w:rPr>
          <w:rFonts w:ascii="Times New Roman" w:hAnsi="Times New Roman"/>
          <w:sz w:val="28"/>
          <w:szCs w:val="28"/>
          <w:lang w:val="kk-KZ"/>
        </w:rPr>
        <w:t xml:space="preserve"> үміткер оқушы мүлдем жоқ</w:t>
      </w:r>
      <w:r w:rsidR="000B6E50" w:rsidRPr="00C673B5">
        <w:rPr>
          <w:rFonts w:ascii="Times New Roman" w:hAnsi="Times New Roman"/>
          <w:sz w:val="28"/>
          <w:szCs w:val="28"/>
          <w:lang w:val="kk-KZ"/>
        </w:rPr>
        <w:t xml:space="preserve"> және «Үздік аттесатқа» ұсын</w:t>
      </w:r>
      <w:r>
        <w:rPr>
          <w:rFonts w:ascii="Times New Roman" w:hAnsi="Times New Roman"/>
          <w:sz w:val="28"/>
          <w:szCs w:val="28"/>
          <w:lang w:val="kk-KZ"/>
        </w:rPr>
        <w:t>ылған түлектердің санының азаюы;</w:t>
      </w:r>
    </w:p>
    <w:p w:rsidR="000B6E50" w:rsidRPr="00C673B5" w:rsidRDefault="000B6E50" w:rsidP="00C673B5">
      <w:pPr>
        <w:pStyle w:val="a6"/>
        <w:numPr>
          <w:ilvl w:val="0"/>
          <w:numId w:val="31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C673B5">
        <w:rPr>
          <w:rFonts w:ascii="Times New Roman" w:hAnsi="Times New Roman"/>
          <w:sz w:val="28"/>
          <w:szCs w:val="28"/>
          <w:lang w:val="kk-KZ"/>
        </w:rPr>
        <w:t>«Үздік аттесатқа» үміткер</w:t>
      </w:r>
      <w:r w:rsidR="00C673B5">
        <w:rPr>
          <w:rFonts w:ascii="Times New Roman" w:hAnsi="Times New Roman"/>
          <w:sz w:val="28"/>
          <w:szCs w:val="28"/>
          <w:lang w:val="kk-KZ"/>
        </w:rPr>
        <w:t xml:space="preserve"> оқушыларымыз өз білімін ҰБТ көрсеткіші бойынша ақтай алмауы</w:t>
      </w:r>
      <w:r w:rsidRPr="00C673B5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AB719B" w:rsidRPr="00C673B5">
        <w:rPr>
          <w:rFonts w:ascii="Times New Roman" w:hAnsi="Times New Roman"/>
          <w:sz w:val="28"/>
          <w:szCs w:val="28"/>
          <w:lang w:val="kk-KZ"/>
        </w:rPr>
        <w:t>Айдос Т</w:t>
      </w:r>
      <w:r w:rsidR="00C673B5">
        <w:rPr>
          <w:rFonts w:ascii="Times New Roman" w:hAnsi="Times New Roman"/>
          <w:sz w:val="28"/>
          <w:szCs w:val="28"/>
          <w:lang w:val="kk-KZ"/>
        </w:rPr>
        <w:t xml:space="preserve"> (МС –«4»</w:t>
      </w:r>
      <w:r w:rsidR="00AB719B" w:rsidRPr="00C673B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C673B5">
        <w:rPr>
          <w:rFonts w:ascii="Times New Roman" w:hAnsi="Times New Roman"/>
          <w:sz w:val="28"/>
          <w:szCs w:val="28"/>
          <w:lang w:val="kk-KZ"/>
        </w:rPr>
        <w:t>физика</w:t>
      </w:r>
      <w:r w:rsidR="00AB719B" w:rsidRPr="00C673B5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C673B5">
        <w:rPr>
          <w:rFonts w:ascii="Times New Roman" w:hAnsi="Times New Roman"/>
          <w:sz w:val="28"/>
          <w:szCs w:val="28"/>
          <w:lang w:val="kk-KZ"/>
        </w:rPr>
        <w:t>«</w:t>
      </w:r>
      <w:r w:rsidR="00AB719B" w:rsidRPr="00C673B5">
        <w:rPr>
          <w:rFonts w:ascii="Times New Roman" w:hAnsi="Times New Roman"/>
          <w:sz w:val="28"/>
          <w:szCs w:val="28"/>
          <w:lang w:val="kk-KZ"/>
        </w:rPr>
        <w:t>3</w:t>
      </w:r>
      <w:r w:rsidR="00C673B5">
        <w:rPr>
          <w:rFonts w:ascii="Times New Roman" w:hAnsi="Times New Roman"/>
          <w:sz w:val="28"/>
          <w:szCs w:val="28"/>
          <w:lang w:val="kk-KZ"/>
        </w:rPr>
        <w:t>»</w:t>
      </w:r>
      <w:r w:rsidR="00AB719B" w:rsidRPr="00C673B5">
        <w:rPr>
          <w:rFonts w:ascii="Times New Roman" w:hAnsi="Times New Roman"/>
          <w:sz w:val="28"/>
          <w:szCs w:val="28"/>
          <w:lang w:val="kk-KZ"/>
        </w:rPr>
        <w:t xml:space="preserve">), </w:t>
      </w:r>
      <w:r w:rsidR="00C673B5">
        <w:rPr>
          <w:rFonts w:ascii="Times New Roman" w:hAnsi="Times New Roman"/>
          <w:sz w:val="28"/>
          <w:szCs w:val="28"/>
          <w:lang w:val="kk-KZ"/>
        </w:rPr>
        <w:t>Совет Ж – Қ.тарихы – 3</w:t>
      </w:r>
      <w:r w:rsidR="00AB719B" w:rsidRPr="00C673B5">
        <w:rPr>
          <w:rFonts w:ascii="Times New Roman" w:hAnsi="Times New Roman"/>
          <w:sz w:val="28"/>
          <w:szCs w:val="28"/>
          <w:lang w:val="kk-KZ"/>
        </w:rPr>
        <w:t>)</w:t>
      </w:r>
      <w:r w:rsidR="00E90036">
        <w:rPr>
          <w:rFonts w:ascii="Times New Roman" w:hAnsi="Times New Roman"/>
          <w:sz w:val="28"/>
          <w:szCs w:val="28"/>
          <w:lang w:val="kk-KZ"/>
        </w:rPr>
        <w:t xml:space="preserve">, Совет Ж наурыз айына қарағанда орташа балы – 4 баллға төмендеді. </w:t>
      </w:r>
    </w:p>
    <w:p w:rsidR="000B6E50" w:rsidRPr="00DB39A3" w:rsidRDefault="000B6E50" w:rsidP="000B6E50">
      <w:pPr>
        <w:pStyle w:val="a6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  <w:lang w:val="kk-KZ"/>
        </w:rPr>
      </w:pPr>
      <w:r w:rsidRPr="00DB39A3">
        <w:rPr>
          <w:rFonts w:ascii="Times New Roman" w:hAnsi="Times New Roman"/>
          <w:sz w:val="28"/>
          <w:szCs w:val="28"/>
          <w:lang w:val="kk-KZ"/>
        </w:rPr>
        <w:t>ҰБТ сапасының төмендеуі.</w:t>
      </w:r>
    </w:p>
    <w:p w:rsidR="0033436F" w:rsidRPr="0033436F" w:rsidRDefault="0033436F" w:rsidP="0033436F">
      <w:pPr>
        <w:spacing w:after="0"/>
        <w:ind w:left="420"/>
        <w:rPr>
          <w:rFonts w:ascii="Times New Roman" w:hAnsi="Times New Roman"/>
          <w:b/>
          <w:sz w:val="28"/>
          <w:szCs w:val="28"/>
        </w:rPr>
      </w:pPr>
      <w:r w:rsidRPr="0033436F">
        <w:rPr>
          <w:rFonts w:ascii="Times New Roman" w:hAnsi="Times New Roman"/>
          <w:b/>
          <w:bCs/>
          <w:sz w:val="28"/>
          <w:szCs w:val="28"/>
          <w:lang w:val="kk-KZ"/>
        </w:rPr>
        <w:t xml:space="preserve">Себебі: </w:t>
      </w:r>
    </w:p>
    <w:p w:rsidR="002D32DA" w:rsidRPr="0033436F" w:rsidRDefault="000D2D4B" w:rsidP="0033436F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33436F">
        <w:rPr>
          <w:rFonts w:ascii="Times New Roman" w:hAnsi="Times New Roman"/>
          <w:sz w:val="28"/>
          <w:szCs w:val="28"/>
          <w:lang w:val="kk-KZ"/>
        </w:rPr>
        <w:t>Қашықтықтан білім алу к</w:t>
      </w:r>
      <w:r w:rsidR="00E90036">
        <w:rPr>
          <w:rFonts w:ascii="Times New Roman" w:hAnsi="Times New Roman"/>
          <w:sz w:val="28"/>
          <w:szCs w:val="28"/>
          <w:lang w:val="kk-KZ"/>
        </w:rPr>
        <w:t>езіндегі білім беруде кездескен</w:t>
      </w:r>
      <w:r w:rsidRPr="0033436F">
        <w:rPr>
          <w:rFonts w:ascii="Times New Roman" w:hAnsi="Times New Roman"/>
          <w:sz w:val="28"/>
          <w:szCs w:val="28"/>
          <w:lang w:val="kk-KZ"/>
        </w:rPr>
        <w:t xml:space="preserve"> кедергілер;</w:t>
      </w:r>
      <w:r w:rsidRPr="0033436F">
        <w:rPr>
          <w:rFonts w:ascii="Times New Roman" w:hAnsi="Times New Roman"/>
          <w:sz w:val="28"/>
          <w:szCs w:val="28"/>
        </w:rPr>
        <w:t xml:space="preserve"> </w:t>
      </w:r>
    </w:p>
    <w:p w:rsidR="002D32DA" w:rsidRPr="0033436F" w:rsidRDefault="000D2D4B" w:rsidP="0033436F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33436F">
        <w:rPr>
          <w:rFonts w:ascii="Times New Roman" w:hAnsi="Times New Roman"/>
          <w:sz w:val="28"/>
          <w:szCs w:val="28"/>
          <w:lang w:val="kk-KZ"/>
        </w:rPr>
        <w:t>Шығармашылық таңдап отырған түлектердің көбеюі,</w:t>
      </w:r>
      <w:r w:rsidRPr="0033436F">
        <w:rPr>
          <w:rFonts w:ascii="Times New Roman" w:hAnsi="Times New Roman"/>
          <w:sz w:val="28"/>
          <w:szCs w:val="28"/>
        </w:rPr>
        <w:t xml:space="preserve"> </w:t>
      </w:r>
    </w:p>
    <w:p w:rsidR="002D32DA" w:rsidRPr="0033436F" w:rsidRDefault="000D2D4B" w:rsidP="0033436F">
      <w:pPr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33436F">
        <w:rPr>
          <w:rFonts w:ascii="Times New Roman" w:hAnsi="Times New Roman"/>
          <w:sz w:val="28"/>
          <w:szCs w:val="28"/>
          <w:lang w:val="kk-KZ"/>
        </w:rPr>
        <w:t xml:space="preserve">ҰБТ дайындық </w:t>
      </w:r>
      <w:r w:rsidR="00E90036">
        <w:rPr>
          <w:rFonts w:ascii="Times New Roman" w:hAnsi="Times New Roman"/>
          <w:sz w:val="28"/>
          <w:szCs w:val="28"/>
          <w:lang w:val="kk-KZ"/>
        </w:rPr>
        <w:t xml:space="preserve">жұмыстарында талдау жұмыстарының сапалы болмағаны. </w:t>
      </w:r>
      <w:r w:rsidRPr="0033436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B6E50" w:rsidRPr="00DB39A3" w:rsidRDefault="000B6E50" w:rsidP="00AB719B">
      <w:pPr>
        <w:spacing w:after="0"/>
        <w:ind w:left="420"/>
        <w:rPr>
          <w:rFonts w:ascii="Times New Roman" w:hAnsi="Times New Roman"/>
          <w:b/>
          <w:sz w:val="28"/>
          <w:szCs w:val="28"/>
          <w:lang w:val="kk-KZ"/>
        </w:rPr>
      </w:pPr>
      <w:r w:rsidRPr="00DB39A3">
        <w:rPr>
          <w:rFonts w:ascii="Times New Roman" w:hAnsi="Times New Roman"/>
          <w:b/>
          <w:sz w:val="28"/>
          <w:szCs w:val="28"/>
          <w:lang w:val="kk-KZ"/>
        </w:rPr>
        <w:t>Шешу жолдары, не жасалды:</w:t>
      </w:r>
    </w:p>
    <w:p w:rsidR="004C10A4" w:rsidRPr="00DB39A3" w:rsidRDefault="004C10A4" w:rsidP="00AB719B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39A3">
        <w:rPr>
          <w:rFonts w:ascii="Times New Roman" w:hAnsi="Times New Roman" w:cs="Times New Roman"/>
          <w:sz w:val="28"/>
          <w:szCs w:val="28"/>
          <w:lang w:val="kk-KZ"/>
        </w:rPr>
        <w:lastRenderedPageBreak/>
        <w:t>11 сыныптарда ҰБТ дайындығы үшін (химия, биология, графика, информатика, Дүние жүзі тарихы, алгебра)  пәндері бойынша қосымша сабақтар берілген;</w:t>
      </w:r>
    </w:p>
    <w:p w:rsidR="00C40BE1" w:rsidRPr="004C10A4" w:rsidRDefault="00C40BE1" w:rsidP="00AB719B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DB39A3">
        <w:rPr>
          <w:rFonts w:ascii="Times New Roman" w:hAnsi="Times New Roman" w:cs="Times New Roman"/>
          <w:sz w:val="28"/>
          <w:szCs w:val="28"/>
          <w:lang w:val="kk-KZ"/>
        </w:rPr>
        <w:t>ҰБТ пәндері бойынша әр пән мұғалімінің қосымша дайындықтары бар (ОС, МС, Қазақстан тарихы және бейім пәндері бойынша) (онлайн, офлай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рінде де өткізіледі)</w:t>
      </w:r>
    </w:p>
    <w:p w:rsidR="004C10A4" w:rsidRPr="004C10A4" w:rsidRDefault="004C10A4" w:rsidP="00AB719B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C10A4">
        <w:rPr>
          <w:rFonts w:ascii="Times New Roman" w:hAnsi="Times New Roman" w:cs="Times New Roman"/>
          <w:sz w:val="28"/>
          <w:szCs w:val="28"/>
          <w:lang w:val="kk-KZ"/>
        </w:rPr>
        <w:t>Физика (аптасына 2 рет) , МС (сенбі күні 8.30-10.30)  пәндері бойынша ҚарМУ-нің оқытушыларының қосымша сабақтары 3 тоқсаннан бастап берілді;</w:t>
      </w:r>
    </w:p>
    <w:p w:rsidR="004C10A4" w:rsidRPr="004C10A4" w:rsidRDefault="004C10A4" w:rsidP="00AB719B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C10A4">
        <w:rPr>
          <w:rFonts w:ascii="Times New Roman" w:hAnsi="Times New Roman" w:cs="Times New Roman"/>
          <w:sz w:val="26"/>
          <w:szCs w:val="26"/>
          <w:lang w:val="kk-KZ"/>
        </w:rPr>
        <w:t>Әр оқушының қосымша дайындық маршрут картасы жасалған;</w:t>
      </w:r>
    </w:p>
    <w:p w:rsidR="004C10A4" w:rsidRPr="004C10A4" w:rsidRDefault="004C10A4" w:rsidP="00AB719B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C10A4">
        <w:rPr>
          <w:rFonts w:ascii="Times New Roman" w:hAnsi="Times New Roman" w:cs="Times New Roman"/>
          <w:sz w:val="28"/>
          <w:szCs w:val="28"/>
          <w:lang w:val="kk-KZ"/>
        </w:rPr>
        <w:t>Ата-аналарға, түлектерге ЖОО-на түсу үшін ҰБТ тапсыру ережелерімен бойынша  үнемі таныстыру жұмыстары жүргізіліп тұрды;</w:t>
      </w:r>
    </w:p>
    <w:p w:rsidR="004C10A4" w:rsidRPr="004C10A4" w:rsidRDefault="004C10A4" w:rsidP="00AB719B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C10A4">
        <w:rPr>
          <w:rFonts w:ascii="Times New Roman" w:hAnsi="Times New Roman" w:cs="Times New Roman"/>
          <w:sz w:val="28"/>
          <w:szCs w:val="28"/>
          <w:lang w:val="kk-KZ"/>
        </w:rPr>
        <w:t>Бүгінде 33 оқушының барлығы  әр түрлі ақылы қосымша дайындық сабақтарға тартылды  (Кемел – білім» орталығы, Bilim Camp онлайн сабақтары, Дарын платформасындағы сабақтарға және жекелеген пәндер бойынша дайындық курстарына)</w:t>
      </w:r>
    </w:p>
    <w:p w:rsidR="000B6E50" w:rsidRDefault="00BD770D" w:rsidP="00AB719B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C10A4">
        <w:rPr>
          <w:rFonts w:ascii="Times New Roman" w:hAnsi="Times New Roman" w:cs="Times New Roman"/>
          <w:sz w:val="28"/>
          <w:szCs w:val="28"/>
          <w:lang w:val="kk-KZ"/>
        </w:rPr>
        <w:t xml:space="preserve">Жыл басынан </w:t>
      </w:r>
      <w:r w:rsidR="00E9003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C10A4">
        <w:rPr>
          <w:rFonts w:ascii="Times New Roman" w:hAnsi="Times New Roman" w:cs="Times New Roman"/>
          <w:sz w:val="28"/>
          <w:szCs w:val="28"/>
          <w:lang w:val="kk-KZ"/>
        </w:rPr>
        <w:t xml:space="preserve"> рет ата-аналармен онлайн жиналыстар өтіп тұрды;</w:t>
      </w:r>
    </w:p>
    <w:p w:rsidR="00E90036" w:rsidRPr="004C10A4" w:rsidRDefault="00E90036" w:rsidP="00AB719B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Үздік аттестатқа» үміткер оқушылармен, ата-аналарымен, пән мұғалімдерімен проблемалық талдау жұмыстары бойынша директор жанындағы кездесулер өтіп тұрды;</w:t>
      </w:r>
    </w:p>
    <w:p w:rsidR="00BD770D" w:rsidRPr="004C10A4" w:rsidRDefault="00E90036" w:rsidP="00AB719B">
      <w:pPr>
        <w:pStyle w:val="a6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цейішілік 4</w:t>
      </w:r>
      <w:r w:rsidR="00BD770D" w:rsidRPr="004C10A4">
        <w:rPr>
          <w:rFonts w:ascii="Times New Roman" w:hAnsi="Times New Roman" w:cs="Times New Roman"/>
          <w:sz w:val="28"/>
          <w:szCs w:val="28"/>
          <w:lang w:val="kk-KZ"/>
        </w:rPr>
        <w:t xml:space="preserve"> рет тестілеу өтті, қорытындылары бойынша талдау жұмыстары, қатемен жұмыстар жүргізілді, директор жанындағы жиналыста қаралды. </w:t>
      </w:r>
    </w:p>
    <w:p w:rsidR="00C40BE1" w:rsidRPr="00AB719B" w:rsidRDefault="00AB719B" w:rsidP="00AB719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        </w:t>
      </w:r>
      <w:r w:rsidR="00C40BE1" w:rsidRPr="00AB719B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Шешімі:</w:t>
      </w:r>
    </w:p>
    <w:p w:rsidR="00D9391D" w:rsidRPr="00D9391D" w:rsidRDefault="00D9391D" w:rsidP="00AB719B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қушылардың ҰБТ бойынша білім сапасы мектепішілік бақылау кестесіне қойылып, қатаң бақылауға алынсын;</w:t>
      </w:r>
    </w:p>
    <w:p w:rsidR="00BD770D" w:rsidRPr="005A5181" w:rsidRDefault="00D9391D" w:rsidP="00AB719B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Пән мұғалімдерінің </w:t>
      </w:r>
      <w:r w:rsidRPr="005A5181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ҰБТ б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йынша білім сапасының көтерілуі үшін</w:t>
      </w:r>
      <w:r w:rsidRPr="005A5181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жұмыстарының есебі тыңдалсын, дайындық жұмыстары күшейтілсін;</w:t>
      </w:r>
    </w:p>
    <w:p w:rsidR="00BD770D" w:rsidRPr="005A5181" w:rsidRDefault="00BD770D" w:rsidP="00AB719B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5A5181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Оқушылардың жеке маршруттық картасы бойынша ҰБТ-ға дайындық жұмысы үнемі бақылауда болсын.</w:t>
      </w:r>
      <w:r w:rsidR="00D9391D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</w:t>
      </w:r>
    </w:p>
    <w:p w:rsidR="00C40BE1" w:rsidRPr="00C40BE1" w:rsidRDefault="00C40BE1" w:rsidP="00AB719B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шімнің орындалысын бақыла</w:t>
      </w:r>
      <w:r w:rsidR="00D9391D">
        <w:rPr>
          <w:rFonts w:ascii="Times New Roman" w:hAnsi="Times New Roman" w:cs="Times New Roman"/>
          <w:sz w:val="28"/>
          <w:szCs w:val="28"/>
          <w:lang w:val="kk-KZ"/>
        </w:rPr>
        <w:t>у директордың БІЖО Ж.А.Шармух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етоваға жүктелсін. </w:t>
      </w:r>
    </w:p>
    <w:p w:rsidR="000B6E50" w:rsidRDefault="000B6E50" w:rsidP="00AB719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B6E50" w:rsidRDefault="000B6E50" w:rsidP="00AB719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B6E50" w:rsidRDefault="000B6E50" w:rsidP="00AB719B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0B6E50" w:rsidRDefault="000B6E50" w:rsidP="00AB719B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C06425" w:rsidRDefault="00C06425" w:rsidP="00AB719B">
      <w:pPr>
        <w:rPr>
          <w:rFonts w:ascii="Times New Roman" w:hAnsi="Times New Roman"/>
          <w:b/>
          <w:sz w:val="32"/>
          <w:szCs w:val="32"/>
          <w:lang w:val="kk-KZ"/>
        </w:rPr>
      </w:pPr>
    </w:p>
    <w:sectPr w:rsidR="00C06425" w:rsidSect="00771AAE"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02C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5C61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00D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D64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282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72E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C4D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3632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545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E6D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0792C"/>
    <w:multiLevelType w:val="hybridMultilevel"/>
    <w:tmpl w:val="844A7FD8"/>
    <w:lvl w:ilvl="0" w:tplc="A3D6B9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035332D9"/>
    <w:multiLevelType w:val="hybridMultilevel"/>
    <w:tmpl w:val="F86C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177C22"/>
    <w:multiLevelType w:val="hybridMultilevel"/>
    <w:tmpl w:val="0A5483B2"/>
    <w:lvl w:ilvl="0" w:tplc="A7AAC6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455633"/>
    <w:multiLevelType w:val="hybridMultilevel"/>
    <w:tmpl w:val="6A769642"/>
    <w:lvl w:ilvl="0" w:tplc="95F45A66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A575F"/>
    <w:multiLevelType w:val="hybridMultilevel"/>
    <w:tmpl w:val="CD06E840"/>
    <w:lvl w:ilvl="0" w:tplc="5B541B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14BB0405"/>
    <w:multiLevelType w:val="hybridMultilevel"/>
    <w:tmpl w:val="C8BE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44B5C"/>
    <w:multiLevelType w:val="hybridMultilevel"/>
    <w:tmpl w:val="58D4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B751D"/>
    <w:multiLevelType w:val="hybridMultilevel"/>
    <w:tmpl w:val="4AE6F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3F352A"/>
    <w:multiLevelType w:val="hybridMultilevel"/>
    <w:tmpl w:val="169829C6"/>
    <w:lvl w:ilvl="0" w:tplc="49AC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4F1499"/>
    <w:multiLevelType w:val="hybridMultilevel"/>
    <w:tmpl w:val="A62C7EC6"/>
    <w:lvl w:ilvl="0" w:tplc="F8767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6C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0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ED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CB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84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C7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E7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2182634"/>
    <w:multiLevelType w:val="hybridMultilevel"/>
    <w:tmpl w:val="5002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D60A6"/>
    <w:multiLevelType w:val="multilevel"/>
    <w:tmpl w:val="06D8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7322C"/>
    <w:multiLevelType w:val="hybridMultilevel"/>
    <w:tmpl w:val="985E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40B5F"/>
    <w:multiLevelType w:val="hybridMultilevel"/>
    <w:tmpl w:val="EB98E072"/>
    <w:lvl w:ilvl="0" w:tplc="07942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1275FF"/>
    <w:multiLevelType w:val="hybridMultilevel"/>
    <w:tmpl w:val="1B54E4BE"/>
    <w:lvl w:ilvl="0" w:tplc="DAA44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7C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A0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16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28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90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E01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6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0D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30A3764"/>
    <w:multiLevelType w:val="hybridMultilevel"/>
    <w:tmpl w:val="D53E5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91B7A"/>
    <w:multiLevelType w:val="hybridMultilevel"/>
    <w:tmpl w:val="0F42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E3EBC"/>
    <w:multiLevelType w:val="hybridMultilevel"/>
    <w:tmpl w:val="0AFCA0D8"/>
    <w:lvl w:ilvl="0" w:tplc="A7AAC6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EA4ABE"/>
    <w:multiLevelType w:val="hybridMultilevel"/>
    <w:tmpl w:val="03A4FE4E"/>
    <w:lvl w:ilvl="0" w:tplc="D5D624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728794F"/>
    <w:multiLevelType w:val="hybridMultilevel"/>
    <w:tmpl w:val="B94AC6E0"/>
    <w:lvl w:ilvl="0" w:tplc="7F240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A781B6C"/>
    <w:multiLevelType w:val="hybridMultilevel"/>
    <w:tmpl w:val="00F89F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20"/>
  </w:num>
  <w:num w:numId="14">
    <w:abstractNumId w:val="18"/>
  </w:num>
  <w:num w:numId="15">
    <w:abstractNumId w:val="27"/>
  </w:num>
  <w:num w:numId="16">
    <w:abstractNumId w:val="12"/>
  </w:num>
  <w:num w:numId="17">
    <w:abstractNumId w:val="26"/>
  </w:num>
  <w:num w:numId="18">
    <w:abstractNumId w:val="16"/>
  </w:num>
  <w:num w:numId="19">
    <w:abstractNumId w:val="23"/>
  </w:num>
  <w:num w:numId="20">
    <w:abstractNumId w:val="13"/>
  </w:num>
  <w:num w:numId="21">
    <w:abstractNumId w:val="11"/>
  </w:num>
  <w:num w:numId="22">
    <w:abstractNumId w:val="15"/>
  </w:num>
  <w:num w:numId="23">
    <w:abstractNumId w:val="14"/>
  </w:num>
  <w:num w:numId="24">
    <w:abstractNumId w:val="28"/>
  </w:num>
  <w:num w:numId="25">
    <w:abstractNumId w:val="1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24"/>
  </w:num>
  <w:num w:numId="30">
    <w:abstractNumId w:val="30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7CD0"/>
    <w:rsid w:val="000022F9"/>
    <w:rsid w:val="00003085"/>
    <w:rsid w:val="00006522"/>
    <w:rsid w:val="00014863"/>
    <w:rsid w:val="00024E9C"/>
    <w:rsid w:val="00041A29"/>
    <w:rsid w:val="000447DA"/>
    <w:rsid w:val="00046868"/>
    <w:rsid w:val="0005191D"/>
    <w:rsid w:val="00052EAF"/>
    <w:rsid w:val="00057D52"/>
    <w:rsid w:val="000622C5"/>
    <w:rsid w:val="00063293"/>
    <w:rsid w:val="00072BD5"/>
    <w:rsid w:val="0007687A"/>
    <w:rsid w:val="00083157"/>
    <w:rsid w:val="00083A60"/>
    <w:rsid w:val="00086EBF"/>
    <w:rsid w:val="00090945"/>
    <w:rsid w:val="00092936"/>
    <w:rsid w:val="000959AE"/>
    <w:rsid w:val="000A33A8"/>
    <w:rsid w:val="000B3008"/>
    <w:rsid w:val="000B43EB"/>
    <w:rsid w:val="000B4794"/>
    <w:rsid w:val="000B64A3"/>
    <w:rsid w:val="000B67EE"/>
    <w:rsid w:val="000B6877"/>
    <w:rsid w:val="000B6E50"/>
    <w:rsid w:val="000B7103"/>
    <w:rsid w:val="000B77FD"/>
    <w:rsid w:val="000C34F9"/>
    <w:rsid w:val="000C3D59"/>
    <w:rsid w:val="000C78B2"/>
    <w:rsid w:val="000D2D4B"/>
    <w:rsid w:val="000D3318"/>
    <w:rsid w:val="000D7E54"/>
    <w:rsid w:val="000E0F3B"/>
    <w:rsid w:val="000E4FC3"/>
    <w:rsid w:val="000F247E"/>
    <w:rsid w:val="000F6B88"/>
    <w:rsid w:val="001011DF"/>
    <w:rsid w:val="001055D8"/>
    <w:rsid w:val="00114BC4"/>
    <w:rsid w:val="0011544D"/>
    <w:rsid w:val="00117C0F"/>
    <w:rsid w:val="0012500F"/>
    <w:rsid w:val="0013090C"/>
    <w:rsid w:val="001351F9"/>
    <w:rsid w:val="001410B7"/>
    <w:rsid w:val="001432B2"/>
    <w:rsid w:val="00145F98"/>
    <w:rsid w:val="00147267"/>
    <w:rsid w:val="00147F48"/>
    <w:rsid w:val="00152B50"/>
    <w:rsid w:val="00153A1D"/>
    <w:rsid w:val="00157B03"/>
    <w:rsid w:val="00164C21"/>
    <w:rsid w:val="00172312"/>
    <w:rsid w:val="0017780C"/>
    <w:rsid w:val="001813DA"/>
    <w:rsid w:val="00181FF5"/>
    <w:rsid w:val="0019021E"/>
    <w:rsid w:val="00190BD5"/>
    <w:rsid w:val="00191B88"/>
    <w:rsid w:val="001A22D0"/>
    <w:rsid w:val="001A5B23"/>
    <w:rsid w:val="001A5CBD"/>
    <w:rsid w:val="001B1838"/>
    <w:rsid w:val="001B1910"/>
    <w:rsid w:val="001B208E"/>
    <w:rsid w:val="001B34B6"/>
    <w:rsid w:val="001B3FAE"/>
    <w:rsid w:val="001B4789"/>
    <w:rsid w:val="001C1419"/>
    <w:rsid w:val="001C3586"/>
    <w:rsid w:val="001C5406"/>
    <w:rsid w:val="001D6D04"/>
    <w:rsid w:val="001E1846"/>
    <w:rsid w:val="001E4D79"/>
    <w:rsid w:val="001F3B58"/>
    <w:rsid w:val="001F3F91"/>
    <w:rsid w:val="001F6D78"/>
    <w:rsid w:val="00200058"/>
    <w:rsid w:val="0020755A"/>
    <w:rsid w:val="002107FE"/>
    <w:rsid w:val="0021081C"/>
    <w:rsid w:val="00210FE0"/>
    <w:rsid w:val="0021177F"/>
    <w:rsid w:val="00211B7F"/>
    <w:rsid w:val="00212626"/>
    <w:rsid w:val="0021281B"/>
    <w:rsid w:val="00214343"/>
    <w:rsid w:val="002305DF"/>
    <w:rsid w:val="00230723"/>
    <w:rsid w:val="00245BB6"/>
    <w:rsid w:val="00251342"/>
    <w:rsid w:val="00262E07"/>
    <w:rsid w:val="00267F7A"/>
    <w:rsid w:val="0027210E"/>
    <w:rsid w:val="0027723D"/>
    <w:rsid w:val="00294D49"/>
    <w:rsid w:val="002962A6"/>
    <w:rsid w:val="002A5B55"/>
    <w:rsid w:val="002B1CB3"/>
    <w:rsid w:val="002B2CF5"/>
    <w:rsid w:val="002B312B"/>
    <w:rsid w:val="002C098B"/>
    <w:rsid w:val="002C1016"/>
    <w:rsid w:val="002C15A4"/>
    <w:rsid w:val="002C1C12"/>
    <w:rsid w:val="002C6123"/>
    <w:rsid w:val="002D32DA"/>
    <w:rsid w:val="002D5D6F"/>
    <w:rsid w:val="002D67BA"/>
    <w:rsid w:val="002E2970"/>
    <w:rsid w:val="002E57A2"/>
    <w:rsid w:val="002E57B3"/>
    <w:rsid w:val="002E60C4"/>
    <w:rsid w:val="002F4B9A"/>
    <w:rsid w:val="002F5BC4"/>
    <w:rsid w:val="00300EC7"/>
    <w:rsid w:val="00302191"/>
    <w:rsid w:val="0030317D"/>
    <w:rsid w:val="00303276"/>
    <w:rsid w:val="00306D2A"/>
    <w:rsid w:val="0030798D"/>
    <w:rsid w:val="003107BB"/>
    <w:rsid w:val="003140C2"/>
    <w:rsid w:val="0032409C"/>
    <w:rsid w:val="00331B09"/>
    <w:rsid w:val="0033377A"/>
    <w:rsid w:val="0033436F"/>
    <w:rsid w:val="003475B9"/>
    <w:rsid w:val="003520D6"/>
    <w:rsid w:val="00354CEE"/>
    <w:rsid w:val="00362994"/>
    <w:rsid w:val="00363904"/>
    <w:rsid w:val="003651BF"/>
    <w:rsid w:val="0036601C"/>
    <w:rsid w:val="003732EA"/>
    <w:rsid w:val="00373FA7"/>
    <w:rsid w:val="0037519B"/>
    <w:rsid w:val="00377615"/>
    <w:rsid w:val="00382CE2"/>
    <w:rsid w:val="00383B50"/>
    <w:rsid w:val="00385349"/>
    <w:rsid w:val="00393F8D"/>
    <w:rsid w:val="00394174"/>
    <w:rsid w:val="00396A34"/>
    <w:rsid w:val="003A4374"/>
    <w:rsid w:val="003B4657"/>
    <w:rsid w:val="003C232D"/>
    <w:rsid w:val="003C304A"/>
    <w:rsid w:val="003C3AC6"/>
    <w:rsid w:val="003D3344"/>
    <w:rsid w:val="003D550E"/>
    <w:rsid w:val="003E3E7B"/>
    <w:rsid w:val="003F00A2"/>
    <w:rsid w:val="003F1FC5"/>
    <w:rsid w:val="003F2BF8"/>
    <w:rsid w:val="0040467B"/>
    <w:rsid w:val="0040473B"/>
    <w:rsid w:val="00405DFD"/>
    <w:rsid w:val="00407A23"/>
    <w:rsid w:val="00407A5A"/>
    <w:rsid w:val="0041080C"/>
    <w:rsid w:val="00415B93"/>
    <w:rsid w:val="00417CF4"/>
    <w:rsid w:val="004234CC"/>
    <w:rsid w:val="00426078"/>
    <w:rsid w:val="004322FF"/>
    <w:rsid w:val="004323D6"/>
    <w:rsid w:val="00435831"/>
    <w:rsid w:val="00454702"/>
    <w:rsid w:val="004560A6"/>
    <w:rsid w:val="00465D1F"/>
    <w:rsid w:val="00486176"/>
    <w:rsid w:val="0049146A"/>
    <w:rsid w:val="004A087C"/>
    <w:rsid w:val="004A2659"/>
    <w:rsid w:val="004A6F61"/>
    <w:rsid w:val="004B11B1"/>
    <w:rsid w:val="004C10A4"/>
    <w:rsid w:val="004C21A0"/>
    <w:rsid w:val="004D0337"/>
    <w:rsid w:val="004D12C3"/>
    <w:rsid w:val="004D2653"/>
    <w:rsid w:val="004D390F"/>
    <w:rsid w:val="004E0C76"/>
    <w:rsid w:val="004E36C7"/>
    <w:rsid w:val="004E630D"/>
    <w:rsid w:val="004F281A"/>
    <w:rsid w:val="004F6339"/>
    <w:rsid w:val="004F7191"/>
    <w:rsid w:val="004F7618"/>
    <w:rsid w:val="005158F4"/>
    <w:rsid w:val="00516F79"/>
    <w:rsid w:val="00520CC6"/>
    <w:rsid w:val="005231FA"/>
    <w:rsid w:val="00524306"/>
    <w:rsid w:val="00525DA6"/>
    <w:rsid w:val="0053094C"/>
    <w:rsid w:val="005349CE"/>
    <w:rsid w:val="0053514A"/>
    <w:rsid w:val="00537D47"/>
    <w:rsid w:val="00544606"/>
    <w:rsid w:val="00544CC6"/>
    <w:rsid w:val="00545C6A"/>
    <w:rsid w:val="00550615"/>
    <w:rsid w:val="0055500A"/>
    <w:rsid w:val="005565F5"/>
    <w:rsid w:val="005623DA"/>
    <w:rsid w:val="005747CD"/>
    <w:rsid w:val="005758E4"/>
    <w:rsid w:val="00580F77"/>
    <w:rsid w:val="0058405B"/>
    <w:rsid w:val="00584D88"/>
    <w:rsid w:val="00591DED"/>
    <w:rsid w:val="005947CF"/>
    <w:rsid w:val="005948B2"/>
    <w:rsid w:val="00594A57"/>
    <w:rsid w:val="00595190"/>
    <w:rsid w:val="00595232"/>
    <w:rsid w:val="005A04A6"/>
    <w:rsid w:val="005A2693"/>
    <w:rsid w:val="005A77F2"/>
    <w:rsid w:val="005A7A46"/>
    <w:rsid w:val="005B4574"/>
    <w:rsid w:val="005F42BE"/>
    <w:rsid w:val="005F60D9"/>
    <w:rsid w:val="0062743C"/>
    <w:rsid w:val="00627ED6"/>
    <w:rsid w:val="00630B3E"/>
    <w:rsid w:val="0063297C"/>
    <w:rsid w:val="006330F0"/>
    <w:rsid w:val="006541B7"/>
    <w:rsid w:val="00657D8D"/>
    <w:rsid w:val="00663112"/>
    <w:rsid w:val="00671FA6"/>
    <w:rsid w:val="00672AA7"/>
    <w:rsid w:val="00673F86"/>
    <w:rsid w:val="00680CB8"/>
    <w:rsid w:val="00683738"/>
    <w:rsid w:val="00683B75"/>
    <w:rsid w:val="00684E06"/>
    <w:rsid w:val="00694EF4"/>
    <w:rsid w:val="006954F1"/>
    <w:rsid w:val="006955D6"/>
    <w:rsid w:val="0069739F"/>
    <w:rsid w:val="006979F7"/>
    <w:rsid w:val="006A3AB9"/>
    <w:rsid w:val="006A4736"/>
    <w:rsid w:val="006A7667"/>
    <w:rsid w:val="006A781A"/>
    <w:rsid w:val="006B0CDF"/>
    <w:rsid w:val="006B60A1"/>
    <w:rsid w:val="006B6C78"/>
    <w:rsid w:val="006C6458"/>
    <w:rsid w:val="006D1C56"/>
    <w:rsid w:val="006D62B4"/>
    <w:rsid w:val="006D6B32"/>
    <w:rsid w:val="006E33BB"/>
    <w:rsid w:val="006E3A36"/>
    <w:rsid w:val="006F0FA0"/>
    <w:rsid w:val="006F2005"/>
    <w:rsid w:val="006F26F8"/>
    <w:rsid w:val="006F432D"/>
    <w:rsid w:val="006F6323"/>
    <w:rsid w:val="00700030"/>
    <w:rsid w:val="007230C8"/>
    <w:rsid w:val="00727985"/>
    <w:rsid w:val="00732614"/>
    <w:rsid w:val="00733098"/>
    <w:rsid w:val="0073421A"/>
    <w:rsid w:val="00740899"/>
    <w:rsid w:val="00745A64"/>
    <w:rsid w:val="00747CD0"/>
    <w:rsid w:val="0075209B"/>
    <w:rsid w:val="007552B3"/>
    <w:rsid w:val="00763DF6"/>
    <w:rsid w:val="00771AAE"/>
    <w:rsid w:val="0077458C"/>
    <w:rsid w:val="007777E4"/>
    <w:rsid w:val="00777CB2"/>
    <w:rsid w:val="00780164"/>
    <w:rsid w:val="007822ED"/>
    <w:rsid w:val="00793998"/>
    <w:rsid w:val="00794C36"/>
    <w:rsid w:val="00797456"/>
    <w:rsid w:val="007A0B45"/>
    <w:rsid w:val="007A5CA8"/>
    <w:rsid w:val="007B32E9"/>
    <w:rsid w:val="007C14D8"/>
    <w:rsid w:val="007C737D"/>
    <w:rsid w:val="007D07E3"/>
    <w:rsid w:val="007D5B2D"/>
    <w:rsid w:val="007F641D"/>
    <w:rsid w:val="00802F4B"/>
    <w:rsid w:val="00812461"/>
    <w:rsid w:val="0084029A"/>
    <w:rsid w:val="0084463E"/>
    <w:rsid w:val="0084509E"/>
    <w:rsid w:val="0084621F"/>
    <w:rsid w:val="00846705"/>
    <w:rsid w:val="008550CA"/>
    <w:rsid w:val="0085681F"/>
    <w:rsid w:val="008603C4"/>
    <w:rsid w:val="00863AFB"/>
    <w:rsid w:val="00864570"/>
    <w:rsid w:val="008646DE"/>
    <w:rsid w:val="008661D1"/>
    <w:rsid w:val="00872228"/>
    <w:rsid w:val="00873F13"/>
    <w:rsid w:val="0087420E"/>
    <w:rsid w:val="00874D5A"/>
    <w:rsid w:val="00875D4A"/>
    <w:rsid w:val="00876ADF"/>
    <w:rsid w:val="00876EE0"/>
    <w:rsid w:val="008821A0"/>
    <w:rsid w:val="00886D4E"/>
    <w:rsid w:val="00887338"/>
    <w:rsid w:val="008A17B1"/>
    <w:rsid w:val="008B2F86"/>
    <w:rsid w:val="008B39D6"/>
    <w:rsid w:val="008B44D9"/>
    <w:rsid w:val="008B5F6A"/>
    <w:rsid w:val="008C0735"/>
    <w:rsid w:val="008C3CE8"/>
    <w:rsid w:val="008D1142"/>
    <w:rsid w:val="008D4F42"/>
    <w:rsid w:val="008D5B98"/>
    <w:rsid w:val="008E1C58"/>
    <w:rsid w:val="008E1C74"/>
    <w:rsid w:val="008E24E2"/>
    <w:rsid w:val="008E7EC5"/>
    <w:rsid w:val="008F0058"/>
    <w:rsid w:val="008F02E1"/>
    <w:rsid w:val="008F182C"/>
    <w:rsid w:val="008F62CD"/>
    <w:rsid w:val="008F7B17"/>
    <w:rsid w:val="00914880"/>
    <w:rsid w:val="00915E99"/>
    <w:rsid w:val="00921C36"/>
    <w:rsid w:val="00940CB5"/>
    <w:rsid w:val="00942988"/>
    <w:rsid w:val="00947C98"/>
    <w:rsid w:val="00951F90"/>
    <w:rsid w:val="009570C2"/>
    <w:rsid w:val="009576E9"/>
    <w:rsid w:val="00957744"/>
    <w:rsid w:val="00957826"/>
    <w:rsid w:val="00960C5D"/>
    <w:rsid w:val="00965F10"/>
    <w:rsid w:val="009823C1"/>
    <w:rsid w:val="009826A6"/>
    <w:rsid w:val="00982E76"/>
    <w:rsid w:val="0098455F"/>
    <w:rsid w:val="0099092E"/>
    <w:rsid w:val="00992356"/>
    <w:rsid w:val="00995B7F"/>
    <w:rsid w:val="009A31F1"/>
    <w:rsid w:val="009A3D16"/>
    <w:rsid w:val="009B220B"/>
    <w:rsid w:val="009C152F"/>
    <w:rsid w:val="009D7B5B"/>
    <w:rsid w:val="009E1296"/>
    <w:rsid w:val="009E1395"/>
    <w:rsid w:val="009E19C0"/>
    <w:rsid w:val="009E442C"/>
    <w:rsid w:val="009F6799"/>
    <w:rsid w:val="00A00111"/>
    <w:rsid w:val="00A036A1"/>
    <w:rsid w:val="00A03C36"/>
    <w:rsid w:val="00A06A90"/>
    <w:rsid w:val="00A07285"/>
    <w:rsid w:val="00A11DA4"/>
    <w:rsid w:val="00A123E1"/>
    <w:rsid w:val="00A16552"/>
    <w:rsid w:val="00A171DD"/>
    <w:rsid w:val="00A26DE4"/>
    <w:rsid w:val="00A36B88"/>
    <w:rsid w:val="00A410A3"/>
    <w:rsid w:val="00A4240A"/>
    <w:rsid w:val="00A46726"/>
    <w:rsid w:val="00A46FFB"/>
    <w:rsid w:val="00A53519"/>
    <w:rsid w:val="00A54724"/>
    <w:rsid w:val="00A56D86"/>
    <w:rsid w:val="00A635D5"/>
    <w:rsid w:val="00A639EE"/>
    <w:rsid w:val="00A67C21"/>
    <w:rsid w:val="00A70DA5"/>
    <w:rsid w:val="00A770B8"/>
    <w:rsid w:val="00A918E4"/>
    <w:rsid w:val="00A9278F"/>
    <w:rsid w:val="00A978DF"/>
    <w:rsid w:val="00AA5DC7"/>
    <w:rsid w:val="00AA758B"/>
    <w:rsid w:val="00AA7D86"/>
    <w:rsid w:val="00AB0F5D"/>
    <w:rsid w:val="00AB1159"/>
    <w:rsid w:val="00AB719B"/>
    <w:rsid w:val="00AC15F5"/>
    <w:rsid w:val="00AC47E1"/>
    <w:rsid w:val="00AC53C6"/>
    <w:rsid w:val="00AD12F2"/>
    <w:rsid w:val="00AD1ED4"/>
    <w:rsid w:val="00AE12D7"/>
    <w:rsid w:val="00AF04CB"/>
    <w:rsid w:val="00AF29CD"/>
    <w:rsid w:val="00AF5C07"/>
    <w:rsid w:val="00B00136"/>
    <w:rsid w:val="00B05792"/>
    <w:rsid w:val="00B05EE8"/>
    <w:rsid w:val="00B13AB0"/>
    <w:rsid w:val="00B1563A"/>
    <w:rsid w:val="00B17B5F"/>
    <w:rsid w:val="00B322D8"/>
    <w:rsid w:val="00B34ECE"/>
    <w:rsid w:val="00B37E24"/>
    <w:rsid w:val="00B445CE"/>
    <w:rsid w:val="00B47707"/>
    <w:rsid w:val="00B532D3"/>
    <w:rsid w:val="00B553E9"/>
    <w:rsid w:val="00B61607"/>
    <w:rsid w:val="00B62BF8"/>
    <w:rsid w:val="00B74AC4"/>
    <w:rsid w:val="00B74CBF"/>
    <w:rsid w:val="00B77947"/>
    <w:rsid w:val="00B82A9D"/>
    <w:rsid w:val="00BA4F5E"/>
    <w:rsid w:val="00BA5318"/>
    <w:rsid w:val="00BB0811"/>
    <w:rsid w:val="00BB5215"/>
    <w:rsid w:val="00BB6661"/>
    <w:rsid w:val="00BC4FA4"/>
    <w:rsid w:val="00BD770D"/>
    <w:rsid w:val="00BD7F5D"/>
    <w:rsid w:val="00BF13C5"/>
    <w:rsid w:val="00BF2143"/>
    <w:rsid w:val="00BF2741"/>
    <w:rsid w:val="00BF3D5F"/>
    <w:rsid w:val="00BF725D"/>
    <w:rsid w:val="00BF73EB"/>
    <w:rsid w:val="00C0315F"/>
    <w:rsid w:val="00C05077"/>
    <w:rsid w:val="00C06425"/>
    <w:rsid w:val="00C1677B"/>
    <w:rsid w:val="00C1795A"/>
    <w:rsid w:val="00C23F52"/>
    <w:rsid w:val="00C24155"/>
    <w:rsid w:val="00C25298"/>
    <w:rsid w:val="00C274C6"/>
    <w:rsid w:val="00C364C0"/>
    <w:rsid w:val="00C40BE1"/>
    <w:rsid w:val="00C560CE"/>
    <w:rsid w:val="00C6608D"/>
    <w:rsid w:val="00C661A7"/>
    <w:rsid w:val="00C673B5"/>
    <w:rsid w:val="00C67409"/>
    <w:rsid w:val="00C74397"/>
    <w:rsid w:val="00C76D5F"/>
    <w:rsid w:val="00C85352"/>
    <w:rsid w:val="00C87B9C"/>
    <w:rsid w:val="00C91A28"/>
    <w:rsid w:val="00C932D0"/>
    <w:rsid w:val="00C964E6"/>
    <w:rsid w:val="00CB0467"/>
    <w:rsid w:val="00CB2A3D"/>
    <w:rsid w:val="00CB6C6B"/>
    <w:rsid w:val="00CC06D3"/>
    <w:rsid w:val="00CC11C2"/>
    <w:rsid w:val="00CC7CDC"/>
    <w:rsid w:val="00CD0978"/>
    <w:rsid w:val="00CD6648"/>
    <w:rsid w:val="00CE182B"/>
    <w:rsid w:val="00CE5DF7"/>
    <w:rsid w:val="00CF267D"/>
    <w:rsid w:val="00CF5324"/>
    <w:rsid w:val="00CF57FB"/>
    <w:rsid w:val="00CF5C3C"/>
    <w:rsid w:val="00CF7703"/>
    <w:rsid w:val="00D035E3"/>
    <w:rsid w:val="00D03C10"/>
    <w:rsid w:val="00D06BDB"/>
    <w:rsid w:val="00D1024A"/>
    <w:rsid w:val="00D103EE"/>
    <w:rsid w:val="00D107C3"/>
    <w:rsid w:val="00D13B85"/>
    <w:rsid w:val="00D13FD9"/>
    <w:rsid w:val="00D147F8"/>
    <w:rsid w:val="00D15BF7"/>
    <w:rsid w:val="00D16063"/>
    <w:rsid w:val="00D249EF"/>
    <w:rsid w:val="00D27856"/>
    <w:rsid w:val="00D3041D"/>
    <w:rsid w:val="00D306CD"/>
    <w:rsid w:val="00D31402"/>
    <w:rsid w:val="00D33526"/>
    <w:rsid w:val="00D3706F"/>
    <w:rsid w:val="00D37DF1"/>
    <w:rsid w:val="00D43D25"/>
    <w:rsid w:val="00D44315"/>
    <w:rsid w:val="00D53DAD"/>
    <w:rsid w:val="00D55699"/>
    <w:rsid w:val="00D654EB"/>
    <w:rsid w:val="00D67BAF"/>
    <w:rsid w:val="00D76B12"/>
    <w:rsid w:val="00D8011B"/>
    <w:rsid w:val="00D86EE9"/>
    <w:rsid w:val="00D93624"/>
    <w:rsid w:val="00D9391D"/>
    <w:rsid w:val="00D96323"/>
    <w:rsid w:val="00D97C11"/>
    <w:rsid w:val="00DA02F7"/>
    <w:rsid w:val="00DB2848"/>
    <w:rsid w:val="00DB39A3"/>
    <w:rsid w:val="00DC58B8"/>
    <w:rsid w:val="00DD046B"/>
    <w:rsid w:val="00DD0B22"/>
    <w:rsid w:val="00DD0DE2"/>
    <w:rsid w:val="00DD52F6"/>
    <w:rsid w:val="00DD5431"/>
    <w:rsid w:val="00DD666F"/>
    <w:rsid w:val="00DE128A"/>
    <w:rsid w:val="00DE20D2"/>
    <w:rsid w:val="00DE4BB9"/>
    <w:rsid w:val="00E06323"/>
    <w:rsid w:val="00E15ED5"/>
    <w:rsid w:val="00E21B52"/>
    <w:rsid w:val="00E24709"/>
    <w:rsid w:val="00E268D1"/>
    <w:rsid w:val="00E26B43"/>
    <w:rsid w:val="00E315A5"/>
    <w:rsid w:val="00E344CB"/>
    <w:rsid w:val="00E454F5"/>
    <w:rsid w:val="00E467ED"/>
    <w:rsid w:val="00E554F7"/>
    <w:rsid w:val="00E55A62"/>
    <w:rsid w:val="00E56241"/>
    <w:rsid w:val="00E60711"/>
    <w:rsid w:val="00E61093"/>
    <w:rsid w:val="00E6442E"/>
    <w:rsid w:val="00E70857"/>
    <w:rsid w:val="00E7766D"/>
    <w:rsid w:val="00E80443"/>
    <w:rsid w:val="00E80F57"/>
    <w:rsid w:val="00E90036"/>
    <w:rsid w:val="00E905E4"/>
    <w:rsid w:val="00E93DB9"/>
    <w:rsid w:val="00EA0207"/>
    <w:rsid w:val="00EA2CA7"/>
    <w:rsid w:val="00EA2F01"/>
    <w:rsid w:val="00EA737E"/>
    <w:rsid w:val="00EB084B"/>
    <w:rsid w:val="00EB48CF"/>
    <w:rsid w:val="00EB5B74"/>
    <w:rsid w:val="00EB6E09"/>
    <w:rsid w:val="00EC3159"/>
    <w:rsid w:val="00EC7A63"/>
    <w:rsid w:val="00ED18F9"/>
    <w:rsid w:val="00ED22F2"/>
    <w:rsid w:val="00EE1417"/>
    <w:rsid w:val="00EE2150"/>
    <w:rsid w:val="00EF3BBF"/>
    <w:rsid w:val="00EF7839"/>
    <w:rsid w:val="00F008F7"/>
    <w:rsid w:val="00F029F2"/>
    <w:rsid w:val="00F05883"/>
    <w:rsid w:val="00F07C11"/>
    <w:rsid w:val="00F10867"/>
    <w:rsid w:val="00F12BC0"/>
    <w:rsid w:val="00F15FED"/>
    <w:rsid w:val="00F16130"/>
    <w:rsid w:val="00F20B29"/>
    <w:rsid w:val="00F21C78"/>
    <w:rsid w:val="00F27279"/>
    <w:rsid w:val="00F27F1F"/>
    <w:rsid w:val="00F321F6"/>
    <w:rsid w:val="00F4103D"/>
    <w:rsid w:val="00F41518"/>
    <w:rsid w:val="00F41F5B"/>
    <w:rsid w:val="00F43BF1"/>
    <w:rsid w:val="00F465CB"/>
    <w:rsid w:val="00F51E93"/>
    <w:rsid w:val="00F53A49"/>
    <w:rsid w:val="00F54EE4"/>
    <w:rsid w:val="00F56B3E"/>
    <w:rsid w:val="00F60233"/>
    <w:rsid w:val="00F706AF"/>
    <w:rsid w:val="00F824BC"/>
    <w:rsid w:val="00F83271"/>
    <w:rsid w:val="00FA3227"/>
    <w:rsid w:val="00FA490E"/>
    <w:rsid w:val="00FB0F65"/>
    <w:rsid w:val="00FB181A"/>
    <w:rsid w:val="00FB40AE"/>
    <w:rsid w:val="00FB4F10"/>
    <w:rsid w:val="00FB783D"/>
    <w:rsid w:val="00FC2EBC"/>
    <w:rsid w:val="00FC412B"/>
    <w:rsid w:val="00FC4D17"/>
    <w:rsid w:val="00FD0A0E"/>
    <w:rsid w:val="00FD15DF"/>
    <w:rsid w:val="00FD7D3A"/>
    <w:rsid w:val="00FE121C"/>
    <w:rsid w:val="00FE1C9F"/>
    <w:rsid w:val="00FF3F8B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C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1B1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C0642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7">
    <w:name w:val="No Spacing"/>
    <w:uiPriority w:val="1"/>
    <w:qFormat/>
    <w:rsid w:val="009E44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65C3-D005-4CEC-B741-941DCE30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</dc:creator>
  <cp:lastModifiedBy>Жазира</cp:lastModifiedBy>
  <cp:revision>73</cp:revision>
  <cp:lastPrinted>2021-05-22T04:48:00Z</cp:lastPrinted>
  <dcterms:created xsi:type="dcterms:W3CDTF">2018-03-03T05:27:00Z</dcterms:created>
  <dcterms:modified xsi:type="dcterms:W3CDTF">2021-05-22T04:48:00Z</dcterms:modified>
</cp:coreProperties>
</file>